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0FC89" w14:textId="5F18A526" w:rsidR="007B3B48" w:rsidRPr="007B3B48" w:rsidRDefault="007B3B48" w:rsidP="007B3B48">
      <w:pPr>
        <w:jc w:val="center"/>
        <w:rPr>
          <w:rFonts w:asciiTheme="minorHAnsi" w:hAnsiTheme="minorHAnsi" w:cstheme="minorHAnsi"/>
          <w:b/>
          <w:sz w:val="8"/>
        </w:rPr>
      </w:pPr>
      <w:bookmarkStart w:id="0" w:name="_GoBack"/>
      <w:bookmarkEnd w:id="0"/>
    </w:p>
    <w:p w14:paraId="121452BD" w14:textId="7B59BF93" w:rsidR="0008081F" w:rsidRPr="00A3259B" w:rsidRDefault="007B3B48" w:rsidP="000C0B82">
      <w:pPr>
        <w:ind w:left="2124" w:firstLine="708"/>
        <w:rPr>
          <w:rFonts w:asciiTheme="minorHAnsi" w:hAnsiTheme="minorHAnsi" w:cstheme="minorHAnsi"/>
          <w:b/>
          <w:sz w:val="36"/>
        </w:rPr>
      </w:pPr>
      <w:r w:rsidRPr="00A3259B">
        <w:rPr>
          <w:rFonts w:asciiTheme="minorHAnsi" w:hAnsiTheme="minorHAnsi" w:cstheme="minorHAnsi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46304" wp14:editId="42308EBE">
                <wp:simplePos x="0" y="0"/>
                <wp:positionH relativeFrom="column">
                  <wp:posOffset>5745480</wp:posOffset>
                </wp:positionH>
                <wp:positionV relativeFrom="paragraph">
                  <wp:posOffset>37464</wp:posOffset>
                </wp:positionV>
                <wp:extent cx="1285875" cy="1381125"/>
                <wp:effectExtent l="19050" t="19050" r="47625" b="476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84683" w14:textId="77777777" w:rsidR="0008081F" w:rsidRDefault="0008081F" w:rsidP="0008081F"/>
                          <w:p w14:paraId="4315DA98" w14:textId="77777777" w:rsidR="00A35FEA" w:rsidRDefault="00A35FEA" w:rsidP="000808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6FCC3D" w14:textId="77777777" w:rsidR="0008081F" w:rsidRDefault="0008081F" w:rsidP="00080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630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52.4pt;margin-top:2.95pt;width:101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" strokeweight="5pt">
                <v:stroke linestyle="thickThin"/>
                <v:shadow color="#868686"/>
                <v:textbox>
                  <w:txbxContent>
                    <w:p w14:paraId="4BD84683" w14:textId="77777777" w:rsidR="0008081F" w:rsidRDefault="0008081F" w:rsidP="0008081F"/>
                    <w:p w14:paraId="4315DA98" w14:textId="77777777" w:rsidR="00A35FEA" w:rsidRDefault="00A35FEA" w:rsidP="0008081F">
                      <w:pPr>
                        <w:jc w:val="center"/>
                        <w:rPr>
                          <w:b/>
                        </w:rPr>
                      </w:pPr>
                    </w:p>
                    <w:p w14:paraId="386FCC3D" w14:textId="77777777" w:rsidR="0008081F" w:rsidRDefault="0008081F" w:rsidP="000808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08081F" w:rsidRPr="00A3259B">
        <w:rPr>
          <w:rFonts w:asciiTheme="minorHAnsi" w:hAnsiTheme="minorHAnsi" w:cstheme="minorHAnsi"/>
          <w:b/>
          <w:sz w:val="36"/>
        </w:rPr>
        <w:t>HOJA DE MATRICULA</w:t>
      </w:r>
      <w:r w:rsidR="00335187" w:rsidRPr="00A3259B">
        <w:rPr>
          <w:rFonts w:asciiTheme="minorHAnsi" w:hAnsiTheme="minorHAnsi" w:cstheme="minorHAnsi"/>
          <w:b/>
          <w:sz w:val="36"/>
        </w:rPr>
        <w:t xml:space="preserve"> 202</w:t>
      </w:r>
      <w:r w:rsidR="006A0015">
        <w:rPr>
          <w:rFonts w:asciiTheme="minorHAnsi" w:hAnsiTheme="minorHAnsi" w:cstheme="minorHAnsi"/>
          <w:b/>
          <w:sz w:val="36"/>
        </w:rPr>
        <w:t>4</w:t>
      </w: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283"/>
        <w:gridCol w:w="709"/>
        <w:gridCol w:w="992"/>
        <w:gridCol w:w="426"/>
        <w:gridCol w:w="1275"/>
        <w:gridCol w:w="709"/>
        <w:gridCol w:w="1843"/>
      </w:tblGrid>
      <w:tr w:rsidR="000C0B82" w:rsidRPr="008511A3" w14:paraId="697A9C0A" w14:textId="4E01E8F7" w:rsidTr="000C0B82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6EA10" w14:textId="385F0338" w:rsidR="000C0B82" w:rsidRPr="009B3658" w:rsidRDefault="000C0B82" w:rsidP="009B3658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ALUMNO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3A3" w14:textId="520D257F" w:rsidR="000C0B82" w:rsidRPr="009B3658" w:rsidRDefault="000C0B82" w:rsidP="000D204A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  <w:t>Nuevo_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  <w:t>__</w:t>
            </w:r>
            <w:r w:rsidRPr="009B3658"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  <w:t>_ Antiguo_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  <w:t>__</w:t>
            </w:r>
            <w:r w:rsidRPr="009B3658"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  <w:t>_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37397A15" w14:textId="52086545" w:rsidR="000C0B82" w:rsidRPr="00A41020" w:rsidRDefault="000C0B82" w:rsidP="009B3658">
            <w:pPr>
              <w:rPr>
                <w:rFonts w:ascii="Calibri" w:hAnsi="Calibri" w:cs="Calibri"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 xml:space="preserve">  FECHA DE MATRICULA: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53178F" w14:textId="77777777" w:rsidR="000C0B82" w:rsidRPr="009B3658" w:rsidRDefault="000C0B82" w:rsidP="00A81994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C0B82" w:rsidRPr="008511A3" w14:paraId="05229C85" w14:textId="20BB9BE6" w:rsidTr="000C0B82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8E60BD" w14:textId="65BA4840" w:rsidR="000C0B82" w:rsidRPr="009B3658" w:rsidRDefault="000C0B82" w:rsidP="000C0B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E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420" w14:textId="0590F134" w:rsidR="000C0B82" w:rsidRPr="009B3658" w:rsidRDefault="000C0B82" w:rsidP="000C0B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C6B757" w14:textId="4C2D9E76" w:rsidR="000C0B82" w:rsidRPr="009B3658" w:rsidRDefault="000C0B82" w:rsidP="000C0B82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JORNA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129" w14:textId="21A55C60" w:rsidR="000C0B82" w:rsidRPr="009B3658" w:rsidRDefault="000C0B82" w:rsidP="000C0B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U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AE26" w14:textId="26EFFA9B" w:rsidR="000C0B82" w:rsidRPr="009B3658" w:rsidRDefault="000C0B82" w:rsidP="000C0B82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GR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981" w14:textId="3FB53CF3" w:rsidR="000C0B82" w:rsidRPr="009B3658" w:rsidRDefault="000C0B82" w:rsidP="000C0B82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0ADE" w14:textId="3F6C9383" w:rsidR="000C0B82" w:rsidRPr="000C0B82" w:rsidRDefault="000C0B82" w:rsidP="000C0B82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GRUP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7CF4" w14:textId="77777777" w:rsidR="000C0B82" w:rsidRPr="000C0B82" w:rsidRDefault="000C0B82" w:rsidP="000C0B82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C61D7F4" w14:textId="08900A80" w:rsidR="00335187" w:rsidRPr="00732DD5" w:rsidRDefault="000C0B82" w:rsidP="000C0B8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54FD" w:rsidRPr="00732DD5">
        <w:rPr>
          <w:rFonts w:ascii="Calibri" w:hAnsi="Calibri" w:cs="Calibri"/>
          <w:b/>
        </w:rPr>
        <w:t>INFORMACIÓN DEL ALUMNO</w:t>
      </w:r>
    </w:p>
    <w:p w14:paraId="30A6A10E" w14:textId="77777777" w:rsidR="0008081F" w:rsidRPr="00816D18" w:rsidRDefault="0008081F" w:rsidP="0008081F">
      <w:pPr>
        <w:jc w:val="both"/>
        <w:rPr>
          <w:rFonts w:asciiTheme="minorHAnsi" w:hAnsiTheme="minorHAnsi" w:cstheme="minorHAnsi"/>
          <w:sz w:val="6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74"/>
        <w:gridCol w:w="414"/>
        <w:gridCol w:w="567"/>
        <w:gridCol w:w="425"/>
        <w:gridCol w:w="567"/>
        <w:gridCol w:w="425"/>
        <w:gridCol w:w="736"/>
        <w:gridCol w:w="398"/>
        <w:gridCol w:w="567"/>
        <w:gridCol w:w="425"/>
        <w:gridCol w:w="3544"/>
      </w:tblGrid>
      <w:tr w:rsidR="005A01EC" w:rsidRPr="00F602F4" w14:paraId="67CA399E" w14:textId="0EB868B3" w:rsidTr="0053683A">
        <w:trPr>
          <w:trHeight w:val="307"/>
        </w:trPr>
        <w:tc>
          <w:tcPr>
            <w:tcW w:w="5098" w:type="dxa"/>
            <w:gridSpan w:val="10"/>
            <w:shd w:val="clear" w:color="auto" w:fill="F2F2F2" w:themeFill="background1" w:themeFillShade="F2"/>
            <w:noWrap/>
            <w:hideMark/>
          </w:tcPr>
          <w:p w14:paraId="037D61C4" w14:textId="77777777" w:rsidR="005A01EC" w:rsidRPr="00F602F4" w:rsidRDefault="005A01EC" w:rsidP="00F60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IPO DE DOCUMENTO</w:t>
            </w:r>
          </w:p>
        </w:tc>
        <w:tc>
          <w:tcPr>
            <w:tcW w:w="3544" w:type="dxa"/>
            <w:shd w:val="clear" w:color="auto" w:fill="F2F2F2" w:themeFill="background1" w:themeFillShade="F2"/>
            <w:noWrap/>
            <w:hideMark/>
          </w:tcPr>
          <w:p w14:paraId="53956582" w14:textId="391BE3AE" w:rsidR="005A01EC" w:rsidRPr="00F602F4" w:rsidRDefault="005A01EC" w:rsidP="00F60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IDENTIFICACIÓN</w:t>
            </w:r>
          </w:p>
        </w:tc>
      </w:tr>
      <w:tr w:rsidR="005A01EC" w:rsidRPr="00F602F4" w14:paraId="54E95BE4" w14:textId="25640056" w:rsidTr="005A01EC">
        <w:trPr>
          <w:trHeight w:val="307"/>
        </w:trPr>
        <w:tc>
          <w:tcPr>
            <w:tcW w:w="574" w:type="dxa"/>
            <w:shd w:val="clear" w:color="auto" w:fill="F2F2F2" w:themeFill="background1" w:themeFillShade="F2"/>
            <w:noWrap/>
            <w:hideMark/>
          </w:tcPr>
          <w:p w14:paraId="54115CE8" w14:textId="77777777" w:rsidR="005A01EC" w:rsidRPr="00F602F4" w:rsidRDefault="005A01E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.C.</w:t>
            </w:r>
          </w:p>
        </w:tc>
        <w:tc>
          <w:tcPr>
            <w:tcW w:w="414" w:type="dxa"/>
            <w:noWrap/>
            <w:hideMark/>
          </w:tcPr>
          <w:p w14:paraId="39260972" w14:textId="4F8478F9" w:rsidR="005A01EC" w:rsidRPr="00F602F4" w:rsidRDefault="005A01E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B3658">
              <w:rPr>
                <w:rFonts w:asciiTheme="minorHAnsi" w:hAnsiTheme="minorHAnsi" w:cstheme="minorHAnsi"/>
                <w:b/>
                <w:noProof/>
                <w:sz w:val="3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939BAC3" wp14:editId="4CACC0DA">
                      <wp:simplePos x="0" y="0"/>
                      <wp:positionH relativeFrom="column">
                        <wp:posOffset>-524741</wp:posOffset>
                      </wp:positionH>
                      <wp:positionV relativeFrom="paragraph">
                        <wp:posOffset>-1214755</wp:posOffset>
                      </wp:positionV>
                      <wp:extent cx="7204710" cy="10934007"/>
                      <wp:effectExtent l="0" t="0" r="15240" b="2032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4710" cy="10934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B3FD" id="7 Rectángulo" o:spid="_x0000_s1026" style="position:absolute;margin-left:-41.3pt;margin-top:-95.65pt;width:567.3pt;height:86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03453A1A" w14:textId="77777777" w:rsidR="005A01EC" w:rsidRPr="00F602F4" w:rsidRDefault="005A01E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.I.</w:t>
            </w:r>
          </w:p>
        </w:tc>
        <w:tc>
          <w:tcPr>
            <w:tcW w:w="425" w:type="dxa"/>
            <w:noWrap/>
            <w:hideMark/>
          </w:tcPr>
          <w:p w14:paraId="11D2A933" w14:textId="77777777" w:rsidR="005A01EC" w:rsidRPr="00F602F4" w:rsidRDefault="005A01E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9B1D462" w14:textId="77777777" w:rsidR="005A01EC" w:rsidRPr="00F602F4" w:rsidRDefault="005A01E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.C.</w:t>
            </w:r>
          </w:p>
        </w:tc>
        <w:tc>
          <w:tcPr>
            <w:tcW w:w="425" w:type="dxa"/>
            <w:noWrap/>
            <w:hideMark/>
          </w:tcPr>
          <w:p w14:paraId="162D8FB1" w14:textId="77777777" w:rsidR="005A01EC" w:rsidRPr="00F602F4" w:rsidRDefault="005A01E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  <w:noWrap/>
            <w:hideMark/>
          </w:tcPr>
          <w:p w14:paraId="6CEE35D7" w14:textId="6F8AB2DA" w:rsidR="005A01EC" w:rsidRPr="00F602F4" w:rsidRDefault="005A01E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.P.T</w:t>
            </w: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398" w:type="dxa"/>
            <w:noWrap/>
            <w:hideMark/>
          </w:tcPr>
          <w:p w14:paraId="09947052" w14:textId="77777777" w:rsidR="005A01EC" w:rsidRPr="00F602F4" w:rsidRDefault="005A01E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noWrap/>
            <w:hideMark/>
          </w:tcPr>
          <w:p w14:paraId="1EA5ACF8" w14:textId="7563F4DF" w:rsidR="005A01EC" w:rsidRPr="00F602F4" w:rsidRDefault="005A01EC" w:rsidP="00F602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.E</w:t>
            </w:r>
          </w:p>
        </w:tc>
        <w:tc>
          <w:tcPr>
            <w:tcW w:w="425" w:type="dxa"/>
          </w:tcPr>
          <w:p w14:paraId="024A732D" w14:textId="77777777" w:rsidR="005A01EC" w:rsidRPr="00F602F4" w:rsidRDefault="005A01EC" w:rsidP="00F602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544" w:type="dxa"/>
          </w:tcPr>
          <w:p w14:paraId="086DA5C8" w14:textId="77777777" w:rsidR="005A01EC" w:rsidRPr="00F602F4" w:rsidRDefault="005A01EC" w:rsidP="00F602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093A2E13" w14:textId="5226FC41" w:rsidR="00F437D9" w:rsidRPr="0092475A" w:rsidRDefault="00F437D9" w:rsidP="005B54FD">
      <w:pPr>
        <w:ind w:left="-426" w:firstLine="426"/>
        <w:jc w:val="both"/>
        <w:rPr>
          <w:rFonts w:asciiTheme="minorHAnsi" w:hAnsiTheme="minorHAnsi" w:cstheme="minorHAnsi"/>
          <w:sz w:val="18"/>
        </w:rPr>
      </w:pPr>
    </w:p>
    <w:tbl>
      <w:tblPr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5178"/>
      </w:tblGrid>
      <w:tr w:rsidR="002223DB" w:rsidRPr="005B54FD" w14:paraId="4E9A4155" w14:textId="77777777" w:rsidTr="00536CBD">
        <w:trPr>
          <w:trHeight w:val="31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17D1E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APELLIDO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49C1BC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MBRES</w:t>
            </w:r>
          </w:p>
        </w:tc>
      </w:tr>
      <w:tr w:rsidR="005B54FD" w:rsidRPr="005B54FD" w14:paraId="159E8500" w14:textId="77777777" w:rsidTr="00536CBD">
        <w:trPr>
          <w:trHeight w:val="3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3346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AC4A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7D611CF9" w14:textId="77777777" w:rsidR="005B54FD" w:rsidRPr="00A3259B" w:rsidRDefault="005B54FD" w:rsidP="005B54FD">
      <w:pPr>
        <w:ind w:left="-426" w:firstLine="426"/>
        <w:jc w:val="both"/>
        <w:rPr>
          <w:rFonts w:asciiTheme="minorHAnsi" w:hAnsiTheme="minorHAnsi" w:cstheme="minorHAnsi"/>
          <w:sz w:val="6"/>
        </w:rPr>
      </w:pPr>
    </w:p>
    <w:tbl>
      <w:tblPr>
        <w:tblpPr w:leftFromText="141" w:rightFromText="141" w:vertAnchor="text" w:tblpY="1"/>
        <w:tblOverlap w:val="never"/>
        <w:tblW w:w="11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708"/>
        <w:gridCol w:w="118"/>
        <w:gridCol w:w="449"/>
        <w:gridCol w:w="63"/>
        <w:gridCol w:w="504"/>
        <w:gridCol w:w="283"/>
        <w:gridCol w:w="142"/>
        <w:gridCol w:w="567"/>
        <w:gridCol w:w="524"/>
        <w:gridCol w:w="644"/>
        <w:gridCol w:w="150"/>
        <w:gridCol w:w="1261"/>
        <w:gridCol w:w="291"/>
        <w:gridCol w:w="552"/>
        <w:gridCol w:w="416"/>
        <w:gridCol w:w="532"/>
        <w:gridCol w:w="1147"/>
        <w:gridCol w:w="1993"/>
      </w:tblGrid>
      <w:tr w:rsidR="002223DB" w:rsidRPr="002223DB" w14:paraId="274F8FDA" w14:textId="77777777" w:rsidTr="00F437D9">
        <w:trPr>
          <w:trHeight w:val="304"/>
        </w:trPr>
        <w:tc>
          <w:tcPr>
            <w:tcW w:w="48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183B5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ECHA Y LUGAR DE NACIMIENTO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664FB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CF429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ATOS DE CONTACTO</w:t>
            </w:r>
          </w:p>
        </w:tc>
      </w:tr>
      <w:tr w:rsidR="00536CBD" w:rsidRPr="002223DB" w14:paraId="41828092" w14:textId="77777777" w:rsidTr="00F437D9">
        <w:trPr>
          <w:trHeight w:val="3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3E20A" w14:textId="033BF76B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D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62E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FDCD33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0A1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1185AE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235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79B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5722AB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IRECCIÓN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067" w14:textId="77777777" w:rsidR="00536CBD" w:rsidRPr="00536CBD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36CBD" w:rsidRPr="002223DB" w14:paraId="1A7C3984" w14:textId="77777777" w:rsidTr="00F437D9">
        <w:trPr>
          <w:trHeight w:val="287"/>
        </w:trPr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B40E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IUDAD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C8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C800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6837E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BARRIO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3EF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25348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CALIDA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FA5" w14:textId="77777777" w:rsidR="002223DB" w:rsidRPr="00536CBD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36CBD" w:rsidRPr="002223DB" w14:paraId="551851A9" w14:textId="77777777" w:rsidTr="00F437D9">
        <w:trPr>
          <w:trHeight w:val="304"/>
        </w:trPr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7380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PARTAMENTO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092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032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5CC23B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ELÉFONO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2C5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A0F864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ELUL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29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223DB" w:rsidRPr="002223DB" w14:paraId="56E8D665" w14:textId="77777777" w:rsidTr="00F437D9">
        <w:trPr>
          <w:trHeight w:val="304"/>
        </w:trPr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1B33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ONALIDAD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66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AF94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C724A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80B8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s-CO" w:eastAsia="es-CO"/>
              </w:rPr>
              <w:t>E-MAIL</w:t>
            </w:r>
            <w:r w:rsidR="00480B82" w:rsidRPr="00480B8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s-CO" w:eastAsia="es-CO"/>
              </w:rPr>
              <w:t>/CORREO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38E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04FD8" w:rsidRPr="002223DB" w14:paraId="0D43D104" w14:textId="77777777" w:rsidTr="00F437D9">
        <w:trPr>
          <w:trHeight w:val="304"/>
        </w:trPr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5CB8A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GENERO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0E47B8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4ED7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F73E4A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87D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4D0DB1" w14:textId="256E9D7C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Otr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AA47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D8AC" w14:textId="07599592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F2297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PS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81B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F9810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RAT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901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36CBD" w:rsidRPr="002223DB" w14:paraId="425F40FC" w14:textId="77777777" w:rsidTr="00F437D9">
        <w:trPr>
          <w:trHeight w:val="304"/>
        </w:trPr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63C06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GRUPO SANGUINEO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6AF7" w14:textId="7E0175D6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3D5" w14:textId="550CBC3E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6D2AA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ISBE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CBE1E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BBD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A4F81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CA5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B352E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IVEL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286" w14:textId="07AA9409" w:rsidR="00C04FD8" w:rsidRPr="000B0C7C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B4CE960" w14:textId="77777777" w:rsidR="005B54FD" w:rsidRPr="00254210" w:rsidRDefault="008C5557" w:rsidP="005B54FD">
      <w:pPr>
        <w:ind w:left="-426" w:firstLine="426"/>
        <w:jc w:val="both"/>
        <w:rPr>
          <w:rFonts w:ascii="Calibri" w:hAnsi="Calibri" w:cs="Calibri"/>
          <w:sz w:val="2"/>
        </w:rPr>
      </w:pPr>
      <w:r w:rsidRPr="00254210">
        <w:rPr>
          <w:rFonts w:ascii="Calibri" w:hAnsi="Calibri" w:cs="Calibri"/>
          <w:sz w:val="10"/>
        </w:rPr>
        <w:br w:type="textWrapping" w:clear="all"/>
      </w:r>
    </w:p>
    <w:p w14:paraId="30A1DBF2" w14:textId="77777777" w:rsidR="008511A3" w:rsidRPr="00E84490" w:rsidRDefault="0092475A" w:rsidP="00E84490">
      <w:pPr>
        <w:ind w:left="-426" w:firstLine="426"/>
        <w:jc w:val="center"/>
        <w:rPr>
          <w:rFonts w:ascii="Calibri" w:hAnsi="Calibri" w:cs="Calibri"/>
          <w:b/>
          <w:szCs w:val="22"/>
        </w:rPr>
      </w:pPr>
      <w:r w:rsidRPr="00254210">
        <w:rPr>
          <w:rFonts w:ascii="Calibri" w:hAnsi="Calibri" w:cs="Calibri"/>
          <w:b/>
          <w:szCs w:val="22"/>
        </w:rPr>
        <w:t>HISTORIA ACADÉMICA</w:t>
      </w:r>
    </w:p>
    <w:tbl>
      <w:tblPr>
        <w:tblStyle w:val="Tablaconcuadrcula"/>
        <w:tblW w:w="11199" w:type="dxa"/>
        <w:tblInd w:w="-5" w:type="dxa"/>
        <w:tblLook w:val="04A0" w:firstRow="1" w:lastRow="0" w:firstColumn="1" w:lastColumn="0" w:noHBand="0" w:noVBand="1"/>
      </w:tblPr>
      <w:tblGrid>
        <w:gridCol w:w="654"/>
        <w:gridCol w:w="912"/>
        <w:gridCol w:w="2500"/>
        <w:gridCol w:w="638"/>
        <w:gridCol w:w="606"/>
        <w:gridCol w:w="1313"/>
        <w:gridCol w:w="839"/>
        <w:gridCol w:w="2495"/>
        <w:gridCol w:w="638"/>
        <w:gridCol w:w="604"/>
      </w:tblGrid>
      <w:tr w:rsidR="00F437D9" w:rsidRPr="0092475A" w14:paraId="7D2EB26C" w14:textId="68FE78F2" w:rsidTr="00F437D9">
        <w:trPr>
          <w:trHeight w:val="242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C7FA51C" w14:textId="77777777" w:rsidR="00F437D9" w:rsidRPr="00F602F4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7EE06FA" w14:textId="77777777" w:rsidR="00F437D9" w:rsidRPr="00F602F4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GRADO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618E7C8F" w14:textId="77777777" w:rsidR="00F437D9" w:rsidRPr="00F602F4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NOMBRE DE LA INSTITUCIÓN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5F9C2FA0" w14:textId="77777777" w:rsidR="00F437D9" w:rsidRPr="00F437D9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 w:rsidRPr="00F437D9">
              <w:rPr>
                <w:rFonts w:asciiTheme="minorHAnsi" w:hAnsiTheme="minorHAnsi" w:cstheme="minorHAnsi"/>
                <w:b/>
                <w:sz w:val="10"/>
              </w:rPr>
              <w:t>DISTRITAL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5DBF73A" w14:textId="77777777" w:rsidR="00F437D9" w:rsidRPr="00F437D9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 w:rsidRPr="00F437D9">
              <w:rPr>
                <w:rFonts w:asciiTheme="minorHAnsi" w:hAnsiTheme="minorHAnsi" w:cstheme="minorHAnsi"/>
                <w:b/>
                <w:sz w:val="10"/>
              </w:rPr>
              <w:t>PRIVADO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67FA0214" w14:textId="6C977234" w:rsidR="00F437D9" w:rsidRPr="00F602F4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7BC772BD" w14:textId="09052AE8" w:rsidR="00F437D9" w:rsidRPr="00F602F4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GRADO</w:t>
            </w: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21BEC4B7" w14:textId="264BBD0E" w:rsidR="00F437D9" w:rsidRPr="00F602F4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NOMBRE DE LA INSTITUCIÓN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7A5F73EC" w14:textId="01D3663E" w:rsidR="00F437D9" w:rsidRPr="00F602F4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37D9">
              <w:rPr>
                <w:rFonts w:asciiTheme="minorHAnsi" w:hAnsiTheme="minorHAnsi" w:cstheme="minorHAnsi"/>
                <w:b/>
                <w:sz w:val="10"/>
              </w:rPr>
              <w:t>DISTRITAL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0572D920" w14:textId="2605F91F" w:rsidR="00F437D9" w:rsidRPr="00F602F4" w:rsidRDefault="00F437D9" w:rsidP="00F4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37D9">
              <w:rPr>
                <w:rFonts w:asciiTheme="minorHAnsi" w:hAnsiTheme="minorHAnsi" w:cstheme="minorHAnsi"/>
                <w:b/>
                <w:sz w:val="10"/>
              </w:rPr>
              <w:t>PRIVADO</w:t>
            </w:r>
          </w:p>
        </w:tc>
      </w:tr>
      <w:tr w:rsidR="00F437D9" w:rsidRPr="0092475A" w14:paraId="4C19A3FA" w14:textId="220041BF" w:rsidTr="00F437D9">
        <w:trPr>
          <w:trHeight w:val="242"/>
        </w:trPr>
        <w:tc>
          <w:tcPr>
            <w:tcW w:w="656" w:type="dxa"/>
          </w:tcPr>
          <w:p w14:paraId="2B810FA8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4" w:type="dxa"/>
            <w:vAlign w:val="center"/>
          </w:tcPr>
          <w:p w14:paraId="1142765A" w14:textId="2CE5137B" w:rsidR="00F437D9" w:rsidRPr="00C04FD8" w:rsidRDefault="00F437D9" w:rsidP="00F437D9">
            <w:pPr>
              <w:jc w:val="center"/>
              <w:rPr>
                <w:color w:val="D9D9D9" w:themeColor="background1" w:themeShade="D9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</w:rPr>
              <w:t>PREJARDIN</w:t>
            </w:r>
          </w:p>
        </w:tc>
        <w:tc>
          <w:tcPr>
            <w:tcW w:w="2541" w:type="dxa"/>
          </w:tcPr>
          <w:p w14:paraId="3DC317C3" w14:textId="7AE3AE38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28" w:type="dxa"/>
          </w:tcPr>
          <w:p w14:paraId="677A1B6C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527AFC6A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7" w:type="dxa"/>
          </w:tcPr>
          <w:p w14:paraId="53324F50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9" w:type="dxa"/>
            <w:vAlign w:val="center"/>
          </w:tcPr>
          <w:p w14:paraId="1508BF86" w14:textId="45141052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2"/>
              </w:rPr>
              <w:t>QUINTO</w:t>
            </w:r>
          </w:p>
        </w:tc>
        <w:tc>
          <w:tcPr>
            <w:tcW w:w="2536" w:type="dxa"/>
          </w:tcPr>
          <w:p w14:paraId="03A33896" w14:textId="70201D91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8" w:type="dxa"/>
          </w:tcPr>
          <w:p w14:paraId="03EFF6EF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4" w:type="dxa"/>
          </w:tcPr>
          <w:p w14:paraId="7EE6FACC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437D9" w:rsidRPr="0092475A" w14:paraId="5F0CC858" w14:textId="7E307012" w:rsidTr="00F437D9">
        <w:trPr>
          <w:trHeight w:val="242"/>
        </w:trPr>
        <w:tc>
          <w:tcPr>
            <w:tcW w:w="656" w:type="dxa"/>
          </w:tcPr>
          <w:p w14:paraId="0EB48796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4" w:type="dxa"/>
            <w:vAlign w:val="center"/>
          </w:tcPr>
          <w:p w14:paraId="3EC25032" w14:textId="4EEBA604" w:rsidR="00F437D9" w:rsidRDefault="00F437D9" w:rsidP="00F437D9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JARDIN</w:t>
            </w:r>
          </w:p>
        </w:tc>
        <w:tc>
          <w:tcPr>
            <w:tcW w:w="2541" w:type="dxa"/>
          </w:tcPr>
          <w:p w14:paraId="3F8B6BAD" w14:textId="4F649438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28" w:type="dxa"/>
          </w:tcPr>
          <w:p w14:paraId="5F4B374D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6395658E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7" w:type="dxa"/>
          </w:tcPr>
          <w:p w14:paraId="7565D798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9" w:type="dxa"/>
            <w:vAlign w:val="center"/>
          </w:tcPr>
          <w:p w14:paraId="50976C28" w14:textId="358D4C6A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2"/>
              </w:rPr>
              <w:t xml:space="preserve">SEXTO </w:t>
            </w:r>
          </w:p>
        </w:tc>
        <w:tc>
          <w:tcPr>
            <w:tcW w:w="2536" w:type="dxa"/>
          </w:tcPr>
          <w:p w14:paraId="5473BDC3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8" w:type="dxa"/>
          </w:tcPr>
          <w:p w14:paraId="7B140199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4" w:type="dxa"/>
          </w:tcPr>
          <w:p w14:paraId="23486E6F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437D9" w:rsidRPr="0092475A" w14:paraId="0C8395A1" w14:textId="2CC15099" w:rsidTr="00F437D9">
        <w:trPr>
          <w:trHeight w:val="242"/>
        </w:trPr>
        <w:tc>
          <w:tcPr>
            <w:tcW w:w="656" w:type="dxa"/>
          </w:tcPr>
          <w:p w14:paraId="086EC7FE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4" w:type="dxa"/>
            <w:vAlign w:val="center"/>
          </w:tcPr>
          <w:p w14:paraId="1CFAFD98" w14:textId="29361DF5" w:rsidR="00F437D9" w:rsidRDefault="00F437D9" w:rsidP="00F437D9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TRANSICION</w:t>
            </w:r>
          </w:p>
        </w:tc>
        <w:tc>
          <w:tcPr>
            <w:tcW w:w="2541" w:type="dxa"/>
          </w:tcPr>
          <w:p w14:paraId="63DF6B09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28" w:type="dxa"/>
          </w:tcPr>
          <w:p w14:paraId="3F96C6EB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1659F1F3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7" w:type="dxa"/>
          </w:tcPr>
          <w:p w14:paraId="13A3C32F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9" w:type="dxa"/>
            <w:vAlign w:val="center"/>
          </w:tcPr>
          <w:p w14:paraId="61EE3A54" w14:textId="0880BB51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2"/>
              </w:rPr>
              <w:t xml:space="preserve">SÈPTIMO </w:t>
            </w:r>
          </w:p>
        </w:tc>
        <w:tc>
          <w:tcPr>
            <w:tcW w:w="2536" w:type="dxa"/>
          </w:tcPr>
          <w:p w14:paraId="7F8BF0F6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8" w:type="dxa"/>
          </w:tcPr>
          <w:p w14:paraId="6F095E88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4" w:type="dxa"/>
          </w:tcPr>
          <w:p w14:paraId="0F3DC0DF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437D9" w:rsidRPr="0092475A" w14:paraId="6AA319C9" w14:textId="4F1CE2D5" w:rsidTr="00F437D9">
        <w:trPr>
          <w:trHeight w:val="242"/>
        </w:trPr>
        <w:tc>
          <w:tcPr>
            <w:tcW w:w="656" w:type="dxa"/>
          </w:tcPr>
          <w:p w14:paraId="2F0FF3C4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4" w:type="dxa"/>
            <w:vAlign w:val="center"/>
          </w:tcPr>
          <w:p w14:paraId="12077B7A" w14:textId="179BE5F7" w:rsidR="00F437D9" w:rsidRDefault="00F437D9" w:rsidP="00F437D9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PRIMERO</w:t>
            </w:r>
          </w:p>
        </w:tc>
        <w:tc>
          <w:tcPr>
            <w:tcW w:w="2541" w:type="dxa"/>
          </w:tcPr>
          <w:p w14:paraId="44189F8F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28" w:type="dxa"/>
          </w:tcPr>
          <w:p w14:paraId="503D3772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5784F33E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7" w:type="dxa"/>
          </w:tcPr>
          <w:p w14:paraId="227481C5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9" w:type="dxa"/>
            <w:vAlign w:val="center"/>
          </w:tcPr>
          <w:p w14:paraId="492E1CAE" w14:textId="00FB7B9F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2"/>
              </w:rPr>
              <w:t xml:space="preserve">OCTAVO </w:t>
            </w:r>
          </w:p>
        </w:tc>
        <w:tc>
          <w:tcPr>
            <w:tcW w:w="2536" w:type="dxa"/>
          </w:tcPr>
          <w:p w14:paraId="68066CD1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8" w:type="dxa"/>
          </w:tcPr>
          <w:p w14:paraId="21FE84F1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4" w:type="dxa"/>
          </w:tcPr>
          <w:p w14:paraId="2236EB95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437D9" w:rsidRPr="0092475A" w14:paraId="5A2CCB3B" w14:textId="2FF883AE" w:rsidTr="00F437D9">
        <w:trPr>
          <w:trHeight w:val="242"/>
        </w:trPr>
        <w:tc>
          <w:tcPr>
            <w:tcW w:w="656" w:type="dxa"/>
          </w:tcPr>
          <w:p w14:paraId="0E212F34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4" w:type="dxa"/>
            <w:vAlign w:val="center"/>
          </w:tcPr>
          <w:p w14:paraId="2A1CA90C" w14:textId="2B709F3A" w:rsidR="00F437D9" w:rsidRDefault="00F437D9" w:rsidP="00F437D9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SEGUNDO</w:t>
            </w:r>
          </w:p>
        </w:tc>
        <w:tc>
          <w:tcPr>
            <w:tcW w:w="2541" w:type="dxa"/>
          </w:tcPr>
          <w:p w14:paraId="288DEBF4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28" w:type="dxa"/>
          </w:tcPr>
          <w:p w14:paraId="44FA8283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596DA70B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7" w:type="dxa"/>
          </w:tcPr>
          <w:p w14:paraId="5EAE2776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9" w:type="dxa"/>
            <w:vAlign w:val="center"/>
          </w:tcPr>
          <w:p w14:paraId="25A51DDA" w14:textId="3948A419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2"/>
              </w:rPr>
              <w:t xml:space="preserve">NOVENO </w:t>
            </w:r>
          </w:p>
        </w:tc>
        <w:tc>
          <w:tcPr>
            <w:tcW w:w="2536" w:type="dxa"/>
          </w:tcPr>
          <w:p w14:paraId="0D4977B9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8" w:type="dxa"/>
          </w:tcPr>
          <w:p w14:paraId="4FC30795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4" w:type="dxa"/>
          </w:tcPr>
          <w:p w14:paraId="6BE067CD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437D9" w:rsidRPr="0092475A" w14:paraId="172B8C07" w14:textId="1AFB0927" w:rsidTr="00F437D9">
        <w:trPr>
          <w:trHeight w:val="242"/>
        </w:trPr>
        <w:tc>
          <w:tcPr>
            <w:tcW w:w="656" w:type="dxa"/>
          </w:tcPr>
          <w:p w14:paraId="037D8FD2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4" w:type="dxa"/>
            <w:vAlign w:val="center"/>
          </w:tcPr>
          <w:p w14:paraId="030328A9" w14:textId="090A2C61" w:rsidR="00F437D9" w:rsidRDefault="00F437D9" w:rsidP="00F437D9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TERCERO</w:t>
            </w:r>
          </w:p>
        </w:tc>
        <w:tc>
          <w:tcPr>
            <w:tcW w:w="2541" w:type="dxa"/>
          </w:tcPr>
          <w:p w14:paraId="2B3B85CE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28" w:type="dxa"/>
          </w:tcPr>
          <w:p w14:paraId="142B6733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6022CDB7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7" w:type="dxa"/>
          </w:tcPr>
          <w:p w14:paraId="323ADC8B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9" w:type="dxa"/>
            <w:vAlign w:val="center"/>
          </w:tcPr>
          <w:p w14:paraId="4F409C0B" w14:textId="64FBB89C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2"/>
              </w:rPr>
              <w:t xml:space="preserve">DÉCIMO </w:t>
            </w:r>
          </w:p>
        </w:tc>
        <w:tc>
          <w:tcPr>
            <w:tcW w:w="2536" w:type="dxa"/>
          </w:tcPr>
          <w:p w14:paraId="6F927D49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8" w:type="dxa"/>
          </w:tcPr>
          <w:p w14:paraId="08B008B4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4" w:type="dxa"/>
          </w:tcPr>
          <w:p w14:paraId="2B9AE361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437D9" w:rsidRPr="0092475A" w14:paraId="401276F0" w14:textId="7011BB47" w:rsidTr="00F437D9">
        <w:trPr>
          <w:trHeight w:val="242"/>
        </w:trPr>
        <w:tc>
          <w:tcPr>
            <w:tcW w:w="656" w:type="dxa"/>
          </w:tcPr>
          <w:p w14:paraId="7CA79F9D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4" w:type="dxa"/>
            <w:vAlign w:val="center"/>
          </w:tcPr>
          <w:p w14:paraId="45A33748" w14:textId="607756CB" w:rsidR="00F437D9" w:rsidRPr="0092475A" w:rsidRDefault="00F437D9" w:rsidP="00F437D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2"/>
              </w:rPr>
              <w:t>CUARTO</w:t>
            </w:r>
          </w:p>
        </w:tc>
        <w:tc>
          <w:tcPr>
            <w:tcW w:w="2541" w:type="dxa"/>
          </w:tcPr>
          <w:p w14:paraId="218C98B4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28" w:type="dxa"/>
          </w:tcPr>
          <w:p w14:paraId="6AC5E745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45463D8C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7" w:type="dxa"/>
          </w:tcPr>
          <w:p w14:paraId="32B40AE3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9" w:type="dxa"/>
          </w:tcPr>
          <w:p w14:paraId="67A75D1C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36" w:type="dxa"/>
          </w:tcPr>
          <w:p w14:paraId="7F80B14C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8" w:type="dxa"/>
          </w:tcPr>
          <w:p w14:paraId="1D7CEBF8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4" w:type="dxa"/>
          </w:tcPr>
          <w:p w14:paraId="734A9816" w14:textId="77777777" w:rsidR="00F437D9" w:rsidRPr="0092475A" w:rsidRDefault="00F437D9" w:rsidP="00F437D9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F69B22D" w14:textId="77777777" w:rsidR="0092475A" w:rsidRPr="00254210" w:rsidRDefault="0092475A" w:rsidP="0092475A">
      <w:pPr>
        <w:ind w:left="-426" w:firstLine="426"/>
        <w:jc w:val="both"/>
        <w:rPr>
          <w:rFonts w:asciiTheme="minorHAnsi" w:hAnsiTheme="minorHAnsi" w:cstheme="minorHAnsi"/>
          <w:b/>
          <w:sz w:val="4"/>
        </w:rPr>
      </w:pPr>
    </w:p>
    <w:p w14:paraId="34E52BC9" w14:textId="77777777" w:rsidR="002528F4" w:rsidRDefault="002528F4" w:rsidP="002528F4">
      <w:pPr>
        <w:ind w:left="-426" w:firstLine="426"/>
        <w:jc w:val="center"/>
        <w:rPr>
          <w:rFonts w:asciiTheme="minorHAnsi" w:hAnsiTheme="minorHAnsi" w:cstheme="minorHAnsi"/>
          <w:b/>
        </w:rPr>
      </w:pPr>
      <w:r w:rsidRPr="00E752D5">
        <w:rPr>
          <w:rFonts w:asciiTheme="minorHAnsi" w:hAnsiTheme="minorHAnsi" w:cstheme="minorHAnsi"/>
          <w:b/>
        </w:rPr>
        <w:t>INFORMACIÓN DEL PADRE, MADRE O ACUDIENTE</w:t>
      </w:r>
    </w:p>
    <w:p w14:paraId="56CD83C7" w14:textId="77777777" w:rsidR="002528F4" w:rsidRPr="00254210" w:rsidRDefault="002528F4" w:rsidP="002528F4">
      <w:pPr>
        <w:ind w:left="-426" w:firstLine="426"/>
        <w:jc w:val="center"/>
        <w:rPr>
          <w:rFonts w:asciiTheme="minorHAnsi" w:hAnsiTheme="minorHAnsi" w:cstheme="minorHAnsi"/>
          <w:sz w:val="2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0"/>
        <w:gridCol w:w="1574"/>
        <w:gridCol w:w="4273"/>
        <w:gridCol w:w="1301"/>
        <w:gridCol w:w="3125"/>
      </w:tblGrid>
      <w:tr w:rsidR="00892F69" w14:paraId="7DB110BF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25454741" w14:textId="77777777" w:rsidR="00892F69" w:rsidRPr="00480B82" w:rsidRDefault="00892F69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480B82">
              <w:rPr>
                <w:rFonts w:asciiTheme="minorHAnsi" w:hAnsiTheme="minorHAnsi" w:cstheme="minorHAnsi"/>
                <w:b/>
                <w:sz w:val="14"/>
              </w:rPr>
              <w:t>PADRE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DCB59E8" w14:textId="54DB5A33" w:rsidR="00892F69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</w:tcPr>
          <w:p w14:paraId="1795E865" w14:textId="6B6608A6" w:rsidR="00892F69" w:rsidRPr="009B3658" w:rsidRDefault="00892F69" w:rsidP="009B3658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2D451C8F" w14:textId="7EA7231B" w:rsidR="00892F69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4F65566A" w14:textId="1D9D766A" w:rsidR="00892F69" w:rsidRPr="00536CBD" w:rsidRDefault="00892F69" w:rsidP="00892F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03C8D79C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CDC7357" w14:textId="77777777" w:rsidR="00C04FD8" w:rsidRPr="00480B82" w:rsidRDefault="00C04FD8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0417F24" w14:textId="7B7FF6A6" w:rsidR="00C04FD8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</w:tcPr>
          <w:p w14:paraId="13C2E0A7" w14:textId="07E92286" w:rsidR="00C04FD8" w:rsidRPr="009B3658" w:rsidRDefault="00C04FD8" w:rsidP="00892F69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113D4124" w14:textId="7C617DFF" w:rsidR="00C04FD8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06479918" w14:textId="4EB85EEB" w:rsidR="00C04FD8" w:rsidRPr="00536CBD" w:rsidRDefault="00C04FD8" w:rsidP="00892F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676B126C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353F9A29" w14:textId="77777777" w:rsidR="00892F69" w:rsidRPr="00480B82" w:rsidRDefault="00892F69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409D455" w14:textId="7DAAA58A" w:rsidR="00892F69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</w:tcPr>
          <w:p w14:paraId="1AE8FDB8" w14:textId="77777777" w:rsidR="00892F69" w:rsidRPr="009B3658" w:rsidRDefault="00892F69" w:rsidP="00892F69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4426" w:type="dxa"/>
            <w:gridSpan w:val="2"/>
          </w:tcPr>
          <w:p w14:paraId="3E6297EC" w14:textId="4619854E" w:rsidR="00892F69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  <w:tr w:rsidR="00536CBD" w14:paraId="728FB444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B041D64" w14:textId="65D7C608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MADRE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77E85520" w14:textId="2444BEDC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  <w:vAlign w:val="center"/>
          </w:tcPr>
          <w:p w14:paraId="71B9D3D3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271697A0" w14:textId="50BA9B08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28C3974A" w14:textId="37351394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36CBD" w14:paraId="7EC60435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E03925C" w14:textId="77777777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3A129E6D" w14:textId="7C5AB969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  <w:vAlign w:val="center"/>
          </w:tcPr>
          <w:p w14:paraId="50F774B4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01F02722" w14:textId="21DA5168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7519EDD5" w14:textId="0A3CD55C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36CBD" w14:paraId="48B0F297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9F4AE3" w14:textId="77777777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108CA7F" w14:textId="3F87F9E4" w:rsidR="00536CBD" w:rsidRPr="00892F69" w:rsidRDefault="00536CBD" w:rsidP="00536CB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  <w:vAlign w:val="center"/>
          </w:tcPr>
          <w:p w14:paraId="2E7F03F8" w14:textId="77777777" w:rsidR="00536CBD" w:rsidRPr="009B3658" w:rsidRDefault="00536CBD" w:rsidP="00536CBD">
            <w:pPr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14:paraId="714A411D" w14:textId="6F6CBF1B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  <w:tr w:rsidR="00536CBD" w14:paraId="2B21BE45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0D9C5187" w14:textId="58654F38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5A01EC">
              <w:rPr>
                <w:rFonts w:asciiTheme="minorHAnsi" w:hAnsiTheme="minorHAnsi" w:cstheme="minorHAnsi"/>
                <w:b/>
                <w:sz w:val="12"/>
              </w:rPr>
              <w:t>ACUDIENTE</w:t>
            </w:r>
            <w:r w:rsidR="005A01EC" w:rsidRPr="005A01EC">
              <w:rPr>
                <w:rFonts w:asciiTheme="minorHAnsi" w:hAnsiTheme="minorHAnsi" w:cstheme="minorHAnsi"/>
                <w:b/>
                <w:sz w:val="12"/>
              </w:rPr>
              <w:t xml:space="preserve"> O PERSONA A QUIEN LLAMAR EN CASO DE EMERGENCIA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0F06DA7" w14:textId="5E8A6656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  <w:vAlign w:val="center"/>
          </w:tcPr>
          <w:p w14:paraId="7FBB3173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62AB6FB1" w14:textId="3236E9FC" w:rsidR="00536CBD" w:rsidRPr="00536CBD" w:rsidRDefault="00536CBD" w:rsidP="00536CB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65E8B2D7" w14:textId="0478D7C8" w:rsidR="00536CBD" w:rsidRPr="00536CBD" w:rsidRDefault="00536CBD" w:rsidP="00536C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2F1047AB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88D2094" w14:textId="77777777" w:rsidR="00536CBD" w:rsidRPr="00816D18" w:rsidRDefault="00536CBD" w:rsidP="00536CBD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9279A7D" w14:textId="7E84C828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  <w:vAlign w:val="center"/>
          </w:tcPr>
          <w:p w14:paraId="60B724C9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5E3731B5" w14:textId="7A81CD8A" w:rsidR="00536CBD" w:rsidRPr="00536CBD" w:rsidRDefault="00536CBD" w:rsidP="00536CB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067AC626" w14:textId="2AFABFDE" w:rsidR="00536CBD" w:rsidRPr="00536CBD" w:rsidRDefault="00536CBD" w:rsidP="00536C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3FEA512A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F0126B3" w14:textId="77777777" w:rsidR="00536CBD" w:rsidRPr="00816D18" w:rsidRDefault="00536CBD" w:rsidP="00536CBD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5A366EBA" w14:textId="46FF9B58" w:rsidR="00536CBD" w:rsidRPr="00892F69" w:rsidRDefault="00536CBD" w:rsidP="00536CB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  <w:vAlign w:val="center"/>
          </w:tcPr>
          <w:p w14:paraId="54FE7D4C" w14:textId="77777777" w:rsidR="00536CBD" w:rsidRPr="009B3658" w:rsidRDefault="00536CBD" w:rsidP="00536CBD">
            <w:pPr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14:paraId="4B9D4136" w14:textId="377D1C01" w:rsidR="005A01EC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¿Convive con el Estudiante? </w:t>
            </w:r>
            <w:r w:rsidR="005A01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PARENTESCO</w:t>
            </w:r>
          </w:p>
          <w:p w14:paraId="1C63E8E5" w14:textId="22F0EBA1" w:rsidR="00536CBD" w:rsidRPr="00536CBD" w:rsidRDefault="00536CBD" w:rsidP="005A01E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SI ____ NO _____</w:t>
            </w:r>
            <w:r w:rsidR="005A01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                _______________________</w:t>
            </w:r>
          </w:p>
        </w:tc>
      </w:tr>
    </w:tbl>
    <w:p w14:paraId="1E9A36E0" w14:textId="77777777" w:rsidR="002528F4" w:rsidRPr="00254210" w:rsidRDefault="002528F4" w:rsidP="002528F4">
      <w:pPr>
        <w:ind w:left="-426" w:firstLine="426"/>
        <w:jc w:val="center"/>
        <w:rPr>
          <w:rFonts w:asciiTheme="minorHAnsi" w:hAnsiTheme="minorHAnsi" w:cstheme="minorHAnsi"/>
          <w:sz w:val="2"/>
        </w:rPr>
      </w:pPr>
    </w:p>
    <w:p w14:paraId="1D37FB5B" w14:textId="5D0C6AB9" w:rsidR="00E752D5" w:rsidRPr="00732DD5" w:rsidRDefault="002E04BC" w:rsidP="002E04BC">
      <w:pPr>
        <w:ind w:left="-426" w:firstLine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</w:rPr>
        <w:t xml:space="preserve">                   </w:t>
      </w:r>
      <w:r w:rsidR="00A50F9E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="00D56057">
        <w:rPr>
          <w:rFonts w:asciiTheme="minorHAnsi" w:hAnsiTheme="minorHAnsi" w:cstheme="minorHAnsi"/>
          <w:b/>
        </w:rPr>
        <w:t xml:space="preserve">      </w:t>
      </w:r>
      <w:r w:rsidR="00E752D5" w:rsidRPr="00732DD5">
        <w:rPr>
          <w:rFonts w:asciiTheme="minorHAnsi" w:hAnsiTheme="minorHAnsi" w:cstheme="minorHAnsi"/>
          <w:b/>
          <w:sz w:val="18"/>
          <w:szCs w:val="18"/>
        </w:rPr>
        <w:t>POBLACIÓN VICTIMA DEL CONFLICTO</w:t>
      </w:r>
      <w:r w:rsidR="006056E0">
        <w:rPr>
          <w:rFonts w:asciiTheme="minorHAnsi" w:hAnsiTheme="minorHAnsi" w:cstheme="minorHAnsi"/>
          <w:b/>
          <w:sz w:val="18"/>
          <w:szCs w:val="18"/>
        </w:rPr>
        <w:t xml:space="preserve">, GRUPO ETNICO Y </w:t>
      </w:r>
      <w:r w:rsidR="001B6452">
        <w:rPr>
          <w:rFonts w:asciiTheme="minorHAnsi" w:hAnsiTheme="minorHAnsi" w:cstheme="minorHAnsi"/>
          <w:b/>
          <w:sz w:val="18"/>
          <w:szCs w:val="18"/>
        </w:rPr>
        <w:t xml:space="preserve">EN </w:t>
      </w:r>
      <w:r w:rsidR="006056E0">
        <w:rPr>
          <w:rFonts w:asciiTheme="minorHAnsi" w:hAnsiTheme="minorHAnsi" w:cstheme="minorHAnsi"/>
          <w:b/>
          <w:sz w:val="18"/>
          <w:szCs w:val="18"/>
        </w:rPr>
        <w:t>CONDICIÓN DE DISCAPACIDAD</w:t>
      </w:r>
    </w:p>
    <w:p w14:paraId="07B28C95" w14:textId="77777777" w:rsidR="0074660B" w:rsidRPr="00254210" w:rsidRDefault="0074660B" w:rsidP="002528F4">
      <w:pPr>
        <w:ind w:left="-426" w:firstLine="426"/>
        <w:jc w:val="center"/>
        <w:rPr>
          <w:rFonts w:asciiTheme="minorHAnsi" w:hAnsiTheme="minorHAnsi" w:cstheme="minorHAnsi"/>
          <w:b/>
          <w:sz w:val="2"/>
        </w:rPr>
      </w:pPr>
    </w:p>
    <w:tbl>
      <w:tblPr>
        <w:tblW w:w="11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31"/>
        <w:gridCol w:w="162"/>
        <w:gridCol w:w="200"/>
        <w:gridCol w:w="1742"/>
        <w:gridCol w:w="1226"/>
        <w:gridCol w:w="162"/>
        <w:gridCol w:w="1058"/>
        <w:gridCol w:w="678"/>
        <w:gridCol w:w="860"/>
        <w:gridCol w:w="678"/>
        <w:gridCol w:w="1599"/>
      </w:tblGrid>
      <w:tr w:rsidR="00536CBD" w:rsidRPr="00732DD5" w14:paraId="1A3AF8A8" w14:textId="0CFA8304" w:rsidTr="00536CBD">
        <w:trPr>
          <w:trHeight w:val="259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7DE48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Marque con una "X"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6C29" w14:textId="11A1092E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F715D4" w14:textId="5BF31112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A6A6A6" w:themeColor="background1" w:themeShade="A6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81069" w14:textId="3E6EAEAB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A6A6A6" w:themeColor="background1" w:themeShade="A6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l alumno pertenece a algún grupo étnico?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8695" w14:textId="3745AFFC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Si _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___</w:t>
            </w:r>
            <w:r w:rsidRPr="00732D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 xml:space="preserve">No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____</w:t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540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37E82" w14:textId="77777777" w:rsidR="00536CBD" w:rsidRDefault="00536CBD" w:rsidP="00B4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¿El alumno presenta alguna condición de discapacidad?</w:t>
            </w:r>
          </w:p>
          <w:p w14:paraId="0180E9B4" w14:textId="3793A40E" w:rsidR="00536CBD" w:rsidRPr="00732DD5" w:rsidRDefault="00536CBD" w:rsidP="00B4360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i____ No____ Cual?(marque con una “x”):</w:t>
            </w:r>
          </w:p>
        </w:tc>
      </w:tr>
      <w:tr w:rsidR="00536CBD" w:rsidRPr="00732DD5" w14:paraId="29EDF4B2" w14:textId="4992492D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1F6A2" w14:textId="1C24B1B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esvinculados de grupos armado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822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DA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ADC25B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A4B73" w14:textId="11E98C7E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ndique cual, en caso de ser afirmativo</w:t>
            </w:r>
          </w:p>
        </w:tc>
        <w:tc>
          <w:tcPr>
            <w:tcW w:w="12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AABE4E" w14:textId="3D9DEBE6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</w:tcPr>
          <w:p w14:paraId="2723FA7B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9850E" w14:textId="7E5D6EEF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Física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BD35A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659EC" w14:textId="114FF2E5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Intelectual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D9CF11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 w:val="restart"/>
            <w:tcBorders>
              <w:left w:val="nil"/>
              <w:right w:val="single" w:sz="4" w:space="0" w:color="auto"/>
            </w:tcBorders>
          </w:tcPr>
          <w:p w14:paraId="045165B2" w14:textId="200BE34C" w:rsidR="00536CBD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¿Adjunta certificado Médico?</w:t>
            </w:r>
          </w:p>
          <w:p w14:paraId="0C0E1254" w14:textId="76377478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SI _____   NO ______</w:t>
            </w:r>
          </w:p>
        </w:tc>
      </w:tr>
      <w:tr w:rsidR="00536CBD" w:rsidRPr="00732DD5" w14:paraId="63DAE6FD" w14:textId="12E1CA54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12915" w14:textId="25FE8696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n situación de desplazamiento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AF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D3C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C4F8F6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6F37F" w14:textId="0972BDD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61325B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</w:tcPr>
          <w:p w14:paraId="68D1B170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38CC0" w14:textId="2757659E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uditiv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C5EC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F472E" w14:textId="0AE9271E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Psicosocial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258A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</w:tcPr>
          <w:p w14:paraId="7B1BB9A0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36CBD" w:rsidRPr="00732DD5" w14:paraId="337EBFAB" w14:textId="71AD2968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C5C50" w14:textId="3B31C1D3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Hijos de desmovilizado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230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CF35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5ABDF2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C68CF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4EF254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04A8E2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FCB99" w14:textId="1FA6AF15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ordoseguera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3132D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3F616" w14:textId="7BFA5D98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últipl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4487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1A6568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0E21874" w14:textId="337ADBC8" w:rsidR="00E752D5" w:rsidRPr="00732DD5" w:rsidRDefault="00B43607" w:rsidP="00732DD5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732DD5">
        <w:rPr>
          <w:rFonts w:asciiTheme="minorHAnsi" w:hAnsiTheme="minorHAnsi" w:cstheme="minorHAnsi"/>
          <w:b/>
          <w:sz w:val="18"/>
          <w:szCs w:val="16"/>
        </w:rPr>
        <w:t>POBLACIÓN EN CONDICIÓN</w:t>
      </w:r>
      <w:r w:rsidR="0074660B" w:rsidRPr="00732DD5">
        <w:rPr>
          <w:rFonts w:asciiTheme="minorHAnsi" w:hAnsiTheme="minorHAnsi" w:cstheme="minorHAnsi"/>
          <w:b/>
          <w:sz w:val="18"/>
          <w:szCs w:val="16"/>
        </w:rPr>
        <w:t xml:space="preserve"> DE DISCAPACIDAD</w:t>
      </w:r>
      <w:r w:rsidR="00003C92">
        <w:rPr>
          <w:rFonts w:asciiTheme="minorHAnsi" w:hAnsiTheme="minorHAnsi" w:cstheme="minorHAnsi"/>
          <w:b/>
          <w:sz w:val="18"/>
          <w:szCs w:val="16"/>
        </w:rPr>
        <w:t>, TRA</w:t>
      </w:r>
      <w:r w:rsidR="005904CE" w:rsidRPr="00732DD5">
        <w:rPr>
          <w:rFonts w:asciiTheme="minorHAnsi" w:hAnsiTheme="minorHAnsi" w:cstheme="minorHAnsi"/>
          <w:b/>
          <w:sz w:val="18"/>
          <w:szCs w:val="16"/>
        </w:rPr>
        <w:t>STORNO</w:t>
      </w:r>
      <w:r w:rsidR="0074660B" w:rsidRPr="00732DD5">
        <w:rPr>
          <w:rFonts w:asciiTheme="minorHAnsi" w:hAnsiTheme="minorHAnsi" w:cstheme="minorHAnsi"/>
          <w:b/>
          <w:sz w:val="18"/>
          <w:szCs w:val="16"/>
        </w:rPr>
        <w:t xml:space="preserve"> O TALENTOS EXCEPCIONALES</w:t>
      </w:r>
    </w:p>
    <w:p w14:paraId="6CD0EDD5" w14:textId="77777777" w:rsidR="0074660B" w:rsidRPr="00254210" w:rsidRDefault="0074660B" w:rsidP="002528F4">
      <w:pPr>
        <w:ind w:left="-426" w:firstLine="426"/>
        <w:jc w:val="center"/>
        <w:rPr>
          <w:rFonts w:asciiTheme="minorHAnsi" w:hAnsiTheme="minorHAnsi" w:cstheme="minorHAnsi"/>
          <w:b/>
          <w:sz w:val="2"/>
        </w:rPr>
      </w:pPr>
    </w:p>
    <w:tbl>
      <w:tblPr>
        <w:tblStyle w:val="Tablaconcuadrcula"/>
        <w:tblW w:w="11149" w:type="dxa"/>
        <w:tblInd w:w="-5" w:type="dxa"/>
        <w:tblLook w:val="04A0" w:firstRow="1" w:lastRow="0" w:firstColumn="1" w:lastColumn="0" w:noHBand="0" w:noVBand="1"/>
      </w:tblPr>
      <w:tblGrid>
        <w:gridCol w:w="11149"/>
      </w:tblGrid>
      <w:tr w:rsidR="0074660B" w:rsidRPr="00AA152C" w14:paraId="6B38562B" w14:textId="77777777" w:rsidTr="00536CBD">
        <w:trPr>
          <w:trHeight w:val="848"/>
        </w:trPr>
        <w:tc>
          <w:tcPr>
            <w:tcW w:w="11149" w:type="dxa"/>
          </w:tcPr>
          <w:p w14:paraId="26410076" w14:textId="0F7A9EAD" w:rsidR="0074660B" w:rsidRPr="00AA152C" w:rsidRDefault="00732DD5" w:rsidP="0074660B">
            <w:pPr>
              <w:rPr>
                <w:rFonts w:ascii="Calibri" w:hAnsi="Calibri" w:cs="Calibri"/>
                <w:sz w:val="16"/>
              </w:rPr>
            </w:pPr>
            <w:r w:rsidRPr="00AA152C">
              <w:rPr>
                <w:rFonts w:ascii="Calibri" w:hAnsi="Calibri" w:cs="Calibri"/>
                <w:sz w:val="16"/>
              </w:rPr>
              <w:t>De acuerdo a la información anteriormente registrada, describa la condición de discapacidad</w:t>
            </w:r>
            <w:r w:rsidR="00D56057" w:rsidRPr="00AA152C">
              <w:rPr>
                <w:rFonts w:ascii="Calibri" w:hAnsi="Calibri" w:cs="Calibri"/>
                <w:sz w:val="16"/>
              </w:rPr>
              <w:t xml:space="preserve"> o diagnóstico médico</w:t>
            </w:r>
            <w:r w:rsidR="00536CBD" w:rsidRPr="00AA152C">
              <w:rPr>
                <w:rFonts w:ascii="Calibri" w:hAnsi="Calibri" w:cs="Calibri"/>
                <w:sz w:val="16"/>
              </w:rPr>
              <w:t>:</w:t>
            </w:r>
          </w:p>
          <w:p w14:paraId="6E707F5B" w14:textId="77777777" w:rsidR="00816D18" w:rsidRPr="00AA152C" w:rsidRDefault="00816D18" w:rsidP="0074660B">
            <w:pPr>
              <w:rPr>
                <w:rFonts w:ascii="Calibri" w:hAnsi="Calibri" w:cs="Calibri"/>
                <w:b/>
                <w:sz w:val="16"/>
              </w:rPr>
            </w:pPr>
          </w:p>
          <w:p w14:paraId="3E47319F" w14:textId="77777777" w:rsidR="00D56057" w:rsidRPr="00AA152C" w:rsidRDefault="00D56057" w:rsidP="0074660B">
            <w:pPr>
              <w:rPr>
                <w:rFonts w:ascii="Calibri" w:hAnsi="Calibri" w:cs="Calibri"/>
                <w:b/>
                <w:sz w:val="16"/>
              </w:rPr>
            </w:pPr>
          </w:p>
          <w:p w14:paraId="6CD2BA0C" w14:textId="77777777" w:rsidR="00816D18" w:rsidRPr="00AA152C" w:rsidRDefault="00816D18" w:rsidP="0074660B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6B4E9A8B" w14:textId="6141E446" w:rsidR="00E752D5" w:rsidRDefault="002E04BC" w:rsidP="00A3259B">
      <w:pPr>
        <w:jc w:val="both"/>
        <w:rPr>
          <w:rFonts w:ascii="Calibri" w:hAnsi="Calibri" w:cs="Calibri"/>
          <w:b/>
          <w:sz w:val="16"/>
          <w:szCs w:val="16"/>
        </w:rPr>
      </w:pPr>
      <w:r w:rsidRPr="00AA152C">
        <w:rPr>
          <w:rFonts w:ascii="Calibri" w:hAnsi="Calibri" w:cs="Calibri"/>
          <w:b/>
          <w:sz w:val="16"/>
          <w:szCs w:val="16"/>
        </w:rPr>
        <w:t>Con la firma del presente documento aceptamos</w:t>
      </w:r>
      <w:r w:rsidR="001703E7" w:rsidRPr="00AA152C">
        <w:rPr>
          <w:rFonts w:ascii="Calibri" w:hAnsi="Calibri" w:cs="Calibri"/>
          <w:b/>
          <w:sz w:val="16"/>
          <w:szCs w:val="16"/>
        </w:rPr>
        <w:t xml:space="preserve"> y compartimos</w:t>
      </w:r>
      <w:r w:rsidRPr="00AA152C">
        <w:rPr>
          <w:rFonts w:ascii="Calibri" w:hAnsi="Calibri" w:cs="Calibri"/>
          <w:b/>
          <w:sz w:val="16"/>
          <w:szCs w:val="16"/>
        </w:rPr>
        <w:t xml:space="preserve"> el proy</w:t>
      </w:r>
      <w:r w:rsidR="00003C92" w:rsidRPr="00AA152C">
        <w:rPr>
          <w:rFonts w:ascii="Calibri" w:hAnsi="Calibri" w:cs="Calibri"/>
          <w:b/>
          <w:sz w:val="16"/>
          <w:szCs w:val="16"/>
        </w:rPr>
        <w:t>ecto educativo institucional (PEI</w:t>
      </w:r>
      <w:r w:rsidRPr="00AA152C">
        <w:rPr>
          <w:rFonts w:ascii="Calibri" w:hAnsi="Calibri" w:cs="Calibri"/>
          <w:b/>
          <w:sz w:val="16"/>
          <w:szCs w:val="16"/>
        </w:rPr>
        <w:t>),</w:t>
      </w:r>
      <w:r w:rsidR="001703E7" w:rsidRPr="00AA152C">
        <w:rPr>
          <w:rFonts w:ascii="Calibri" w:hAnsi="Calibri" w:cs="Calibri"/>
          <w:b/>
          <w:sz w:val="16"/>
          <w:szCs w:val="16"/>
        </w:rPr>
        <w:t xml:space="preserve"> acordamos</w:t>
      </w:r>
      <w:r w:rsidRPr="00AA152C">
        <w:rPr>
          <w:rFonts w:ascii="Calibri" w:hAnsi="Calibri" w:cs="Calibri"/>
          <w:b/>
          <w:sz w:val="16"/>
          <w:szCs w:val="16"/>
        </w:rPr>
        <w:t xml:space="preserve"> cumplir con el manual de convivencia, </w:t>
      </w:r>
      <w:r w:rsidR="00B55253">
        <w:rPr>
          <w:rFonts w:ascii="Calibri" w:hAnsi="Calibri" w:cs="Calibri"/>
          <w:b/>
          <w:sz w:val="16"/>
          <w:szCs w:val="16"/>
        </w:rPr>
        <w:t>SIE</w:t>
      </w:r>
      <w:r w:rsidR="00C27AB7">
        <w:rPr>
          <w:rFonts w:ascii="Calibri" w:hAnsi="Calibri" w:cs="Calibri"/>
          <w:b/>
          <w:sz w:val="16"/>
          <w:szCs w:val="16"/>
        </w:rPr>
        <w:t>E</w:t>
      </w:r>
      <w:r w:rsidR="00B55253">
        <w:rPr>
          <w:rFonts w:ascii="Calibri" w:hAnsi="Calibri" w:cs="Calibri"/>
          <w:b/>
          <w:sz w:val="16"/>
          <w:szCs w:val="16"/>
        </w:rPr>
        <w:t xml:space="preserve"> </w:t>
      </w:r>
      <w:r w:rsidRPr="00AA152C">
        <w:rPr>
          <w:rFonts w:ascii="Calibri" w:hAnsi="Calibri" w:cs="Calibri"/>
          <w:b/>
          <w:sz w:val="16"/>
          <w:szCs w:val="16"/>
        </w:rPr>
        <w:t>y demás planes, programas, proyectos, normas y disposiciones de la institución. Nos comprometemos a cumplir estrictamente con el porte completo del uniforme de diario y educación física de acuerdo al modelo establec</w:t>
      </w:r>
      <w:r w:rsidR="00B55253">
        <w:rPr>
          <w:rFonts w:ascii="Calibri" w:hAnsi="Calibri" w:cs="Calibri"/>
          <w:b/>
          <w:sz w:val="16"/>
          <w:szCs w:val="16"/>
        </w:rPr>
        <w:t>ido en el manual de convivencia.</w:t>
      </w:r>
    </w:p>
    <w:p w14:paraId="470C8B24" w14:textId="301DD7A0" w:rsidR="00AA60A6" w:rsidRPr="00AA152C" w:rsidRDefault="00AA60A6" w:rsidP="00A3259B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Nota: cualquier cambio en la información del estudiante, deberá ser informada al colegio.</w:t>
      </w:r>
    </w:p>
    <w:p w14:paraId="7C9CD2E5" w14:textId="028440A3" w:rsidR="008511A3" w:rsidRDefault="008511A3" w:rsidP="00A50E4B">
      <w:pPr>
        <w:rPr>
          <w:rFonts w:asciiTheme="minorHAnsi" w:hAnsiTheme="minorHAnsi" w:cstheme="minorHAnsi"/>
          <w:sz w:val="18"/>
        </w:rPr>
      </w:pPr>
    </w:p>
    <w:p w14:paraId="27538C43" w14:textId="0ED2A691" w:rsidR="008511A3" w:rsidRPr="00C97100" w:rsidRDefault="008511A3" w:rsidP="00A50E4B">
      <w:pPr>
        <w:rPr>
          <w:rFonts w:asciiTheme="minorHAnsi" w:hAnsiTheme="minorHAnsi" w:cstheme="minorHAnsi"/>
          <w:sz w:val="10"/>
        </w:rPr>
      </w:pPr>
    </w:p>
    <w:p w14:paraId="4B389D90" w14:textId="5B843CAB" w:rsidR="008511A3" w:rsidRDefault="008511A3" w:rsidP="008511A3">
      <w:pPr>
        <w:ind w:left="708" w:firstLine="708"/>
        <w:rPr>
          <w:rFonts w:asciiTheme="minorHAnsi" w:hAnsiTheme="minorHAnsi" w:cstheme="minorHAnsi"/>
          <w:sz w:val="18"/>
        </w:rPr>
      </w:pPr>
      <w:r w:rsidRPr="009B3658">
        <w:rPr>
          <w:rFonts w:asciiTheme="minorHAnsi" w:hAnsiTheme="minorHAnsi" w:cstheme="minorHAnsi"/>
          <w:b/>
          <w:sz w:val="18"/>
        </w:rPr>
        <w:t>__</w:t>
      </w:r>
      <w:r w:rsidR="00FE4D0A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___________________</w:t>
      </w:r>
      <w:r w:rsidR="00816D18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 w:rsidR="00B55253">
        <w:rPr>
          <w:rFonts w:asciiTheme="minorHAnsi" w:hAnsiTheme="minorHAnsi" w:cstheme="minorHAnsi"/>
          <w:sz w:val="18"/>
        </w:rPr>
        <w:t xml:space="preserve"> </w:t>
      </w:r>
      <w:r w:rsidRPr="009B3658">
        <w:rPr>
          <w:rFonts w:asciiTheme="minorHAnsi" w:hAnsiTheme="minorHAnsi" w:cstheme="minorHAnsi"/>
          <w:b/>
          <w:sz w:val="18"/>
        </w:rPr>
        <w:t>__</w:t>
      </w:r>
      <w:r w:rsidR="00816D18" w:rsidRPr="009B3658">
        <w:rPr>
          <w:rFonts w:asciiTheme="minorHAnsi" w:hAnsiTheme="minorHAnsi" w:cstheme="minorHAnsi"/>
          <w:b/>
          <w:sz w:val="18"/>
        </w:rPr>
        <w:t>___</w:t>
      </w:r>
      <w:r w:rsidR="00FE4D0A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__________________________</w:t>
      </w:r>
    </w:p>
    <w:p w14:paraId="5452DD8D" w14:textId="13F7FF95" w:rsidR="00B55253" w:rsidRDefault="00B55253" w:rsidP="008511A3">
      <w:pPr>
        <w:ind w:left="1416" w:firstLine="708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 xml:space="preserve">     </w:t>
      </w:r>
      <w:r w:rsidR="00FE4D0A">
        <w:rPr>
          <w:rFonts w:asciiTheme="minorHAnsi" w:hAnsiTheme="minorHAnsi" w:cstheme="minorHAnsi"/>
          <w:b/>
          <w:sz w:val="18"/>
        </w:rPr>
        <w:t xml:space="preserve">  </w:t>
      </w:r>
      <w:r>
        <w:rPr>
          <w:rFonts w:asciiTheme="minorHAnsi" w:hAnsiTheme="minorHAnsi" w:cstheme="minorHAnsi"/>
          <w:b/>
          <w:sz w:val="18"/>
        </w:rPr>
        <w:t>FIRMA</w:t>
      </w:r>
      <w:r w:rsidR="008511A3" w:rsidRPr="008511A3">
        <w:rPr>
          <w:rFonts w:asciiTheme="minorHAnsi" w:hAnsiTheme="minorHAnsi" w:cstheme="minorHAnsi"/>
          <w:b/>
          <w:sz w:val="18"/>
        </w:rPr>
        <w:t xml:space="preserve"> DEL ALUMNO</w:t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 xml:space="preserve">        FIRMA</w:t>
      </w:r>
      <w:r w:rsidR="008511A3" w:rsidRPr="008511A3">
        <w:rPr>
          <w:rFonts w:asciiTheme="minorHAnsi" w:hAnsiTheme="minorHAnsi" w:cstheme="minorHAnsi"/>
          <w:b/>
          <w:sz w:val="18"/>
        </w:rPr>
        <w:t xml:space="preserve"> DEL </w:t>
      </w:r>
      <w:r w:rsidR="00E16445">
        <w:rPr>
          <w:rFonts w:asciiTheme="minorHAnsi" w:hAnsiTheme="minorHAnsi" w:cstheme="minorHAnsi"/>
          <w:b/>
          <w:sz w:val="18"/>
        </w:rPr>
        <w:t>PADRE, MADRE O</w:t>
      </w:r>
      <w:r w:rsidR="008511A3">
        <w:rPr>
          <w:rFonts w:asciiTheme="minorHAnsi" w:hAnsiTheme="minorHAnsi" w:cstheme="minorHAnsi"/>
          <w:b/>
          <w:sz w:val="18"/>
        </w:rPr>
        <w:t xml:space="preserve"> ACUDIENTE</w:t>
      </w:r>
    </w:p>
    <w:p w14:paraId="78FCF6EF" w14:textId="441D783E" w:rsidR="00B55253" w:rsidRDefault="00B55253" w:rsidP="00B55253">
      <w:pPr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  <w:t>DOCUMENTO ________________________</w:t>
      </w: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  <w:t xml:space="preserve">   </w:t>
      </w:r>
      <w:proofErr w:type="spellStart"/>
      <w:proofErr w:type="gramStart"/>
      <w:r>
        <w:rPr>
          <w:rFonts w:asciiTheme="minorHAnsi" w:hAnsiTheme="minorHAnsi" w:cstheme="minorHAnsi"/>
          <w:b/>
          <w:sz w:val="18"/>
        </w:rPr>
        <w:t>DOCUMENTO</w:t>
      </w:r>
      <w:proofErr w:type="spellEnd"/>
      <w:r>
        <w:rPr>
          <w:rFonts w:asciiTheme="minorHAnsi" w:hAnsiTheme="minorHAnsi" w:cstheme="minorHAnsi"/>
          <w:b/>
          <w:sz w:val="18"/>
        </w:rPr>
        <w:t xml:space="preserve">  _</w:t>
      </w:r>
      <w:proofErr w:type="gramEnd"/>
      <w:r>
        <w:rPr>
          <w:rFonts w:asciiTheme="minorHAnsi" w:hAnsiTheme="minorHAnsi" w:cstheme="minorHAnsi"/>
          <w:b/>
          <w:sz w:val="18"/>
        </w:rPr>
        <w:t>_________________________</w:t>
      </w:r>
    </w:p>
    <w:p w14:paraId="067800F2" w14:textId="6EA56379" w:rsidR="00B55253" w:rsidRDefault="00B55253" w:rsidP="00B55253">
      <w:pPr>
        <w:rPr>
          <w:rFonts w:asciiTheme="minorHAnsi" w:hAnsiTheme="minorHAnsi" w:cstheme="minorHAnsi"/>
          <w:b/>
          <w:sz w:val="18"/>
        </w:rPr>
      </w:pPr>
    </w:p>
    <w:p w14:paraId="6B1B3C44" w14:textId="47F74708" w:rsidR="00B55253" w:rsidRDefault="00B55253" w:rsidP="00B55253">
      <w:pPr>
        <w:rPr>
          <w:rFonts w:asciiTheme="minorHAnsi" w:hAnsiTheme="minorHAnsi" w:cstheme="minorHAnsi"/>
          <w:b/>
          <w:sz w:val="18"/>
        </w:rPr>
      </w:pPr>
    </w:p>
    <w:p w14:paraId="5B618257" w14:textId="11048D0E" w:rsidR="00B55253" w:rsidRDefault="00B55253" w:rsidP="00B55253">
      <w:pPr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  <w:t>__________________________________________</w:t>
      </w: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  <w:t>_________________________________________</w:t>
      </w:r>
    </w:p>
    <w:p w14:paraId="0C4DA3D6" w14:textId="66699018" w:rsidR="00B55253" w:rsidRDefault="00B55253" w:rsidP="00B55253">
      <w:pPr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  <w:t xml:space="preserve">          FIRMA DEL RECTOR</w:t>
      </w: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  <w:t xml:space="preserve">            FIRMA DE LA SECRETARIA ACADEMICA</w:t>
      </w:r>
    </w:p>
    <w:p w14:paraId="747FF063" w14:textId="2B009B25" w:rsidR="00F760A0" w:rsidRDefault="00B55253" w:rsidP="00607CE9">
      <w:pPr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</w:r>
      <w:r>
        <w:rPr>
          <w:rFonts w:asciiTheme="minorHAnsi" w:hAnsiTheme="minorHAnsi" w:cstheme="minorHAnsi"/>
          <w:b/>
          <w:sz w:val="18"/>
        </w:rPr>
        <w:tab/>
        <w:t xml:space="preserve">              DEIBER VILLAR</w:t>
      </w:r>
    </w:p>
    <w:p w14:paraId="6D423619" w14:textId="7AC9C58D" w:rsidR="005A01EC" w:rsidRPr="00AA152C" w:rsidRDefault="005A01EC" w:rsidP="00607CE9">
      <w:pPr>
        <w:rPr>
          <w:rFonts w:asciiTheme="majorHAnsi" w:hAnsiTheme="majorHAnsi" w:cstheme="majorHAnsi"/>
          <w:b/>
          <w:sz w:val="22"/>
        </w:rPr>
      </w:pPr>
      <w:r w:rsidRPr="009B3658">
        <w:rPr>
          <w:rFonts w:asciiTheme="minorHAnsi" w:hAnsiTheme="minorHAnsi" w:cstheme="minorHAnsi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2864DF" wp14:editId="0E274D6F">
                <wp:simplePos x="0" y="0"/>
                <wp:positionH relativeFrom="margin">
                  <wp:posOffset>-70947</wp:posOffset>
                </wp:positionH>
                <wp:positionV relativeFrom="paragraph">
                  <wp:posOffset>109220</wp:posOffset>
                </wp:positionV>
                <wp:extent cx="7204710" cy="476365"/>
                <wp:effectExtent l="0" t="0" r="15240" b="19050"/>
                <wp:wrapNone/>
                <wp:docPr id="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710" cy="476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574E" w14:textId="7BE18E70" w:rsidR="005A01EC" w:rsidRPr="005A01EC" w:rsidRDefault="005A01EC" w:rsidP="005A01EC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5A01EC">
                              <w:rPr>
                                <w:sz w:val="18"/>
                                <w:lang w:val="es-ES"/>
                              </w:rPr>
                              <w:t>FECHA DE RETIRO ______________________ MOTIVO _____________________ FIRMA DEL ACUDIENTE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64DF" id="7 Rectángulo" o:spid="_x0000_s1027" style="position:absolute;margin-left:-5.6pt;margin-top:8.6pt;width:567.3pt;height:37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" fillcolor="white [3201]" strokecolor="black [3200]" strokeweight="1pt">
                <v:textbox>
                  <w:txbxContent>
                    <w:p w14:paraId="6A38574E" w14:textId="7BE18E70" w:rsidR="005A01EC" w:rsidRPr="005A01EC" w:rsidRDefault="005A01EC" w:rsidP="005A01EC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5A01EC">
                        <w:rPr>
                          <w:sz w:val="18"/>
                          <w:lang w:val="es-ES"/>
                        </w:rPr>
                        <w:t>FECHA DE RETIRO ______________________ MOTIVO _____________________ FIRMA DEL ACUDIENTE 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A01EC" w:rsidRPr="00AA152C" w:rsidSect="00536CBD">
      <w:headerReference w:type="default" r:id="rId8"/>
      <w:pgSz w:w="12240" w:h="20160" w:code="5"/>
      <w:pgMar w:top="142" w:right="474" w:bottom="426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476B" w14:textId="77777777" w:rsidR="005C1EB7" w:rsidRDefault="005C1EB7" w:rsidP="0008081F">
      <w:r>
        <w:separator/>
      </w:r>
    </w:p>
  </w:endnote>
  <w:endnote w:type="continuationSeparator" w:id="0">
    <w:p w14:paraId="2F7EFB31" w14:textId="77777777" w:rsidR="005C1EB7" w:rsidRDefault="005C1EB7" w:rsidP="0008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1B0A" w14:textId="77777777" w:rsidR="005C1EB7" w:rsidRDefault="005C1EB7" w:rsidP="0008081F">
      <w:r>
        <w:separator/>
      </w:r>
    </w:p>
  </w:footnote>
  <w:footnote w:type="continuationSeparator" w:id="0">
    <w:p w14:paraId="6CA33E6A" w14:textId="77777777" w:rsidR="005C1EB7" w:rsidRDefault="005C1EB7" w:rsidP="0008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0677" w14:textId="6BC38C33" w:rsidR="0008081F" w:rsidRPr="00E10F51" w:rsidRDefault="00C54FE0" w:rsidP="00E10F51">
    <w:pPr>
      <w:ind w:right="360" w:firstLine="426"/>
      <w:jc w:val="center"/>
      <w:rPr>
        <w:rFonts w:ascii="Book Antiqua" w:hAnsi="Book Antiqua"/>
        <w:b/>
        <w:sz w:val="40"/>
        <w:szCs w:val="40"/>
      </w:rPr>
    </w:pPr>
    <w:r w:rsidRPr="00A35FEA">
      <w:rPr>
        <w:rFonts w:ascii="Book Antiqua" w:hAnsi="Book Antiqua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1312" behindDoc="0" locked="0" layoutInCell="1" allowOverlap="1" wp14:anchorId="4A94A940" wp14:editId="2E01B617">
          <wp:simplePos x="0" y="0"/>
          <wp:positionH relativeFrom="margin">
            <wp:posOffset>6564630</wp:posOffset>
          </wp:positionH>
          <wp:positionV relativeFrom="paragraph">
            <wp:posOffset>-255270</wp:posOffset>
          </wp:positionV>
          <wp:extent cx="438150" cy="7308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4" r="9737"/>
                  <a:stretch/>
                </pic:blipFill>
                <pic:spPr bwMode="auto">
                  <a:xfrm>
                    <a:off x="0" y="0"/>
                    <a:ext cx="4381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2336" behindDoc="1" locked="0" layoutInCell="1" allowOverlap="1" wp14:anchorId="698C6B9F" wp14:editId="3AC29C60">
          <wp:simplePos x="0" y="0"/>
          <wp:positionH relativeFrom="column">
            <wp:posOffset>-112395</wp:posOffset>
          </wp:positionH>
          <wp:positionV relativeFrom="paragraph">
            <wp:posOffset>-274320</wp:posOffset>
          </wp:positionV>
          <wp:extent cx="676275" cy="7500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4-01-31 at 10.32.36 AM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5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1F" w:rsidRPr="00A35FEA">
      <w:rPr>
        <w:rFonts w:ascii="Book Antiqua" w:hAnsi="Book Antiqua"/>
        <w:b/>
        <w:sz w:val="40"/>
        <w:szCs w:val="40"/>
      </w:rPr>
      <w:t xml:space="preserve">COLEGIO </w:t>
    </w:r>
    <w:r w:rsidR="00E10F51">
      <w:rPr>
        <w:rFonts w:ascii="Book Antiqua" w:hAnsi="Book Antiqua"/>
        <w:b/>
        <w:sz w:val="40"/>
        <w:szCs w:val="40"/>
      </w:rPr>
      <w:t>FELIZA BURSZTYN IED</w:t>
    </w:r>
  </w:p>
  <w:p w14:paraId="62E8C48A" w14:textId="044B076E" w:rsidR="00E10F51" w:rsidRDefault="00E10F51" w:rsidP="00E10F51">
    <w:pPr>
      <w:pStyle w:val="TableParagraph"/>
      <w:spacing w:line="252" w:lineRule="exact"/>
      <w:ind w:left="41" w:right="15"/>
      <w:jc w:val="center"/>
      <w:rPr>
        <w:i/>
        <w:sz w:val="16"/>
        <w:szCs w:val="16"/>
        <w:lang w:val="es-CO"/>
      </w:rPr>
    </w:pPr>
    <w:r w:rsidRPr="00E10F51">
      <w:rPr>
        <w:rFonts w:ascii="Times New Roman" w:eastAsia="Times New Roman" w:hAnsi="Times New Roman" w:cs="Times New Roman"/>
        <w:i/>
        <w:sz w:val="16"/>
        <w:szCs w:val="16"/>
        <w:lang w:val="es-CO" w:eastAsia="es-ES_tradnl"/>
      </w:rPr>
      <w:t>Resolución de Reconocimiento Carácter Oficial No.</w:t>
    </w:r>
    <w:r w:rsidRPr="00E10F51">
      <w:rPr>
        <w:i/>
        <w:sz w:val="16"/>
        <w:szCs w:val="16"/>
        <w:lang w:val="es-CO"/>
      </w:rPr>
      <w:t>31 del 10-11-2023</w:t>
    </w:r>
    <w:r>
      <w:rPr>
        <w:i/>
        <w:sz w:val="16"/>
        <w:szCs w:val="16"/>
        <w:lang w:val="es-CO"/>
      </w:rPr>
      <w:t xml:space="preserve"> </w:t>
    </w:r>
    <w:r w:rsidR="00A35FEA">
      <w:rPr>
        <w:i/>
        <w:sz w:val="16"/>
        <w:szCs w:val="16"/>
        <w:lang w:val="es-CO"/>
      </w:rPr>
      <w:t xml:space="preserve">Educación Preescolar Básica y Secundaria </w:t>
    </w:r>
  </w:p>
  <w:p w14:paraId="6CEEFDC7" w14:textId="3C9DA96B" w:rsidR="0008081F" w:rsidRPr="00A35FEA" w:rsidRDefault="00A35FEA" w:rsidP="00E10F51">
    <w:pPr>
      <w:pStyle w:val="TableParagraph"/>
      <w:spacing w:line="252" w:lineRule="exact"/>
      <w:ind w:left="41" w:right="15"/>
      <w:jc w:val="center"/>
      <w:rPr>
        <w:i/>
        <w:sz w:val="16"/>
        <w:szCs w:val="16"/>
        <w:lang w:val="es-CO"/>
      </w:rPr>
    </w:pPr>
    <w:r w:rsidRPr="00D71F4C">
      <w:rPr>
        <w:b/>
        <w:i/>
        <w:sz w:val="16"/>
        <w:szCs w:val="16"/>
      </w:rPr>
      <w:t xml:space="preserve">DANE </w:t>
    </w:r>
    <w:r w:rsidR="00E10F51" w:rsidRPr="00E10F51">
      <w:rPr>
        <w:b/>
        <w:i/>
        <w:sz w:val="16"/>
        <w:szCs w:val="16"/>
      </w:rPr>
      <w:t>111001801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38D6"/>
    <w:multiLevelType w:val="hybridMultilevel"/>
    <w:tmpl w:val="B7DC29F6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19E"/>
    <w:multiLevelType w:val="hybridMultilevel"/>
    <w:tmpl w:val="3BD85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23F4"/>
    <w:multiLevelType w:val="hybridMultilevel"/>
    <w:tmpl w:val="50C2A6EA"/>
    <w:lvl w:ilvl="0" w:tplc="907C6C6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1F"/>
    <w:rsid w:val="00001CAD"/>
    <w:rsid w:val="00003968"/>
    <w:rsid w:val="00003C92"/>
    <w:rsid w:val="0000666F"/>
    <w:rsid w:val="00007DDD"/>
    <w:rsid w:val="00031F0B"/>
    <w:rsid w:val="0008081F"/>
    <w:rsid w:val="000B0C7C"/>
    <w:rsid w:val="000B1EC7"/>
    <w:rsid w:val="000B654E"/>
    <w:rsid w:val="000C0B82"/>
    <w:rsid w:val="000C18AA"/>
    <w:rsid w:val="00137DE9"/>
    <w:rsid w:val="001703E7"/>
    <w:rsid w:val="00170F9C"/>
    <w:rsid w:val="001753A8"/>
    <w:rsid w:val="00185E82"/>
    <w:rsid w:val="001B6452"/>
    <w:rsid w:val="001D392E"/>
    <w:rsid w:val="00200CBA"/>
    <w:rsid w:val="00203ECF"/>
    <w:rsid w:val="002223DB"/>
    <w:rsid w:val="00234C7C"/>
    <w:rsid w:val="002528F4"/>
    <w:rsid w:val="00254210"/>
    <w:rsid w:val="00294C2E"/>
    <w:rsid w:val="002B569C"/>
    <w:rsid w:val="002E04BC"/>
    <w:rsid w:val="00303CD3"/>
    <w:rsid w:val="003043D9"/>
    <w:rsid w:val="00304A90"/>
    <w:rsid w:val="0032158A"/>
    <w:rsid w:val="00335187"/>
    <w:rsid w:val="00360CFE"/>
    <w:rsid w:val="0037689A"/>
    <w:rsid w:val="00397567"/>
    <w:rsid w:val="00397BAE"/>
    <w:rsid w:val="003C0889"/>
    <w:rsid w:val="003F2411"/>
    <w:rsid w:val="003F4061"/>
    <w:rsid w:val="00414E2E"/>
    <w:rsid w:val="0044496B"/>
    <w:rsid w:val="00480B82"/>
    <w:rsid w:val="00480FD3"/>
    <w:rsid w:val="00485264"/>
    <w:rsid w:val="004C2979"/>
    <w:rsid w:val="004C6F9C"/>
    <w:rsid w:val="004E11AD"/>
    <w:rsid w:val="005074C9"/>
    <w:rsid w:val="0052111C"/>
    <w:rsid w:val="0053593D"/>
    <w:rsid w:val="00536CBD"/>
    <w:rsid w:val="005472F1"/>
    <w:rsid w:val="0058207B"/>
    <w:rsid w:val="005855D0"/>
    <w:rsid w:val="005904CE"/>
    <w:rsid w:val="005A01EC"/>
    <w:rsid w:val="005B54FD"/>
    <w:rsid w:val="005C1EB7"/>
    <w:rsid w:val="005C26B8"/>
    <w:rsid w:val="005C7217"/>
    <w:rsid w:val="005E219F"/>
    <w:rsid w:val="006017B2"/>
    <w:rsid w:val="00602201"/>
    <w:rsid w:val="006056E0"/>
    <w:rsid w:val="00607CE9"/>
    <w:rsid w:val="006172FF"/>
    <w:rsid w:val="0064026F"/>
    <w:rsid w:val="00677ED2"/>
    <w:rsid w:val="006A0015"/>
    <w:rsid w:val="006F6A1D"/>
    <w:rsid w:val="00704C2A"/>
    <w:rsid w:val="00722A4F"/>
    <w:rsid w:val="00732DD5"/>
    <w:rsid w:val="00745256"/>
    <w:rsid w:val="0074660B"/>
    <w:rsid w:val="0075720B"/>
    <w:rsid w:val="00776E85"/>
    <w:rsid w:val="007B3B48"/>
    <w:rsid w:val="007B58C2"/>
    <w:rsid w:val="007D407C"/>
    <w:rsid w:val="007E05E1"/>
    <w:rsid w:val="007E2354"/>
    <w:rsid w:val="007E4248"/>
    <w:rsid w:val="007E569D"/>
    <w:rsid w:val="00816D18"/>
    <w:rsid w:val="008511A3"/>
    <w:rsid w:val="0086504B"/>
    <w:rsid w:val="00874466"/>
    <w:rsid w:val="008748F8"/>
    <w:rsid w:val="00892F69"/>
    <w:rsid w:val="008971A5"/>
    <w:rsid w:val="008B2851"/>
    <w:rsid w:val="008C5557"/>
    <w:rsid w:val="00912D15"/>
    <w:rsid w:val="0092475A"/>
    <w:rsid w:val="00963573"/>
    <w:rsid w:val="009B3658"/>
    <w:rsid w:val="009E304F"/>
    <w:rsid w:val="009E7434"/>
    <w:rsid w:val="00A3259B"/>
    <w:rsid w:val="00A35FEA"/>
    <w:rsid w:val="00A41020"/>
    <w:rsid w:val="00A50E4B"/>
    <w:rsid w:val="00A50F9E"/>
    <w:rsid w:val="00A81994"/>
    <w:rsid w:val="00A840F7"/>
    <w:rsid w:val="00AA152C"/>
    <w:rsid w:val="00AA60A6"/>
    <w:rsid w:val="00AD4248"/>
    <w:rsid w:val="00AE0D1C"/>
    <w:rsid w:val="00AF3F85"/>
    <w:rsid w:val="00B30820"/>
    <w:rsid w:val="00B43607"/>
    <w:rsid w:val="00B4636F"/>
    <w:rsid w:val="00B55253"/>
    <w:rsid w:val="00BB42BD"/>
    <w:rsid w:val="00BC1ED4"/>
    <w:rsid w:val="00BC45B4"/>
    <w:rsid w:val="00BF0D6A"/>
    <w:rsid w:val="00C04FD8"/>
    <w:rsid w:val="00C12C15"/>
    <w:rsid w:val="00C27AB7"/>
    <w:rsid w:val="00C4576D"/>
    <w:rsid w:val="00C54FE0"/>
    <w:rsid w:val="00C97100"/>
    <w:rsid w:val="00CF52E9"/>
    <w:rsid w:val="00D350A2"/>
    <w:rsid w:val="00D37EFB"/>
    <w:rsid w:val="00D56057"/>
    <w:rsid w:val="00D76B5D"/>
    <w:rsid w:val="00DC11DF"/>
    <w:rsid w:val="00E10F51"/>
    <w:rsid w:val="00E16445"/>
    <w:rsid w:val="00E41340"/>
    <w:rsid w:val="00E752D5"/>
    <w:rsid w:val="00E82EAC"/>
    <w:rsid w:val="00E84490"/>
    <w:rsid w:val="00F00EC5"/>
    <w:rsid w:val="00F13A98"/>
    <w:rsid w:val="00F437D9"/>
    <w:rsid w:val="00F54B2D"/>
    <w:rsid w:val="00F602F4"/>
    <w:rsid w:val="00F760A0"/>
    <w:rsid w:val="00FA1827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E185E"/>
  <w15:docId w15:val="{71BE4200-E5C6-4174-A798-5918B284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8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80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8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5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6D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D1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463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B4636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60A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10F5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409C-0312-4843-9972-BC0152D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Desk 705 G3</dc:creator>
  <cp:lastModifiedBy>ADMIN</cp:lastModifiedBy>
  <cp:revision>2</cp:revision>
  <cp:lastPrinted>2023-10-29T18:32:00Z</cp:lastPrinted>
  <dcterms:created xsi:type="dcterms:W3CDTF">2024-02-02T13:51:00Z</dcterms:created>
  <dcterms:modified xsi:type="dcterms:W3CDTF">2024-02-02T13:51:00Z</dcterms:modified>
</cp:coreProperties>
</file>